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测试标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4F81BD" w:themeColor="accent1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